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43F0B187" w:rsidR="003749D2" w:rsidRPr="00152A7C" w:rsidRDefault="002C62DD" w:rsidP="003749D2">
      <w:pPr>
        <w:contextualSpacing/>
        <w:jc w:val="center"/>
      </w:pPr>
      <w:r w:rsidRPr="002C62DD">
        <w:t>Б1</w:t>
      </w:r>
      <w:r w:rsidR="00BF2AFD">
        <w:t>.В.</w:t>
      </w:r>
      <w:r w:rsidR="00716F08" w:rsidRPr="00716F08">
        <w:t>ДВ.1.</w:t>
      </w:r>
      <w:r w:rsidR="0030055A" w:rsidRPr="0030055A">
        <w:t>2</w:t>
      </w:r>
      <w:r w:rsidRPr="002C62DD">
        <w:t xml:space="preserve"> «</w:t>
      </w:r>
      <w:r w:rsidR="0030055A" w:rsidRPr="0030055A">
        <w:t xml:space="preserve"> </w:t>
      </w:r>
      <w:r w:rsidR="0030055A">
        <w:rPr>
          <w:i/>
        </w:rPr>
        <w:t>А</w:t>
      </w:r>
      <w:r w:rsidR="00E11110">
        <w:rPr>
          <w:i/>
        </w:rPr>
        <w:t>Н</w:t>
      </w:r>
      <w:r w:rsidR="0030055A">
        <w:rPr>
          <w:i/>
        </w:rPr>
        <w:t>АЛИТИЧЕСКИЕ ТЕХНОЛОГИИ И ПЛАТОФРМЫ</w:t>
      </w:r>
      <w:r w:rsidRPr="000F4BFB">
        <w:rPr>
          <w:i/>
        </w:rPr>
        <w:t>»</w:t>
      </w:r>
    </w:p>
    <w:p w14:paraId="4DC5426D" w14:textId="77777777" w:rsidR="002C62DD" w:rsidRDefault="002C62DD" w:rsidP="002C62DD">
      <w:pPr>
        <w:contextualSpacing/>
        <w:jc w:val="both"/>
      </w:pPr>
    </w:p>
    <w:p w14:paraId="19525C74" w14:textId="2616A504" w:rsidR="002C62DD" w:rsidRPr="00152A7C" w:rsidRDefault="002C62DD" w:rsidP="002C62DD">
      <w:pPr>
        <w:contextualSpacing/>
        <w:jc w:val="both"/>
      </w:pPr>
      <w:r w:rsidRPr="00596725">
        <w:t xml:space="preserve">Направление подготовки – </w:t>
      </w:r>
      <w:r w:rsidRPr="00596725">
        <w:rPr>
          <w:iCs/>
        </w:rPr>
        <w:t>38.03.05 «Бизнес-информатика»</w:t>
      </w:r>
    </w:p>
    <w:p w14:paraId="07B19840" w14:textId="77777777" w:rsidR="002C62DD" w:rsidRDefault="002C62DD" w:rsidP="002C62DD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Pr="00596725">
        <w:rPr>
          <w:iCs/>
        </w:rPr>
        <w:t>бакалавр</w:t>
      </w:r>
    </w:p>
    <w:p w14:paraId="432A7504" w14:textId="77777777" w:rsidR="002C62DD" w:rsidRPr="00152A7C" w:rsidRDefault="002C62DD" w:rsidP="002C62DD">
      <w:pPr>
        <w:contextualSpacing/>
        <w:jc w:val="both"/>
      </w:pPr>
      <w:r w:rsidRPr="00152A7C">
        <w:t>Профиль</w:t>
      </w:r>
      <w:r>
        <w:t xml:space="preserve"> </w:t>
      </w:r>
      <w:r w:rsidRPr="00152A7C">
        <w:t>–</w:t>
      </w:r>
      <w:r>
        <w:t xml:space="preserve"> </w:t>
      </w:r>
      <w:r w:rsidRPr="00596725">
        <w:rPr>
          <w:iCs/>
        </w:rPr>
        <w:t>Архитектура предприятия</w:t>
      </w:r>
    </w:p>
    <w:p w14:paraId="377DB42F" w14:textId="77777777" w:rsidR="002C62DD" w:rsidRDefault="002C62DD" w:rsidP="002C62DD">
      <w:pPr>
        <w:contextualSpacing/>
        <w:jc w:val="both"/>
        <w:rPr>
          <w:b/>
        </w:rPr>
      </w:pPr>
    </w:p>
    <w:p w14:paraId="4ED7E2E9" w14:textId="23921D60" w:rsidR="002C62DD" w:rsidRPr="00152A7C" w:rsidRDefault="002C62DD" w:rsidP="002C62DD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4B28D0EC" w14:textId="2726D005" w:rsidR="002C62DD" w:rsidRPr="00081F98" w:rsidRDefault="002C62DD" w:rsidP="002C62DD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</w:t>
      </w:r>
      <w:r>
        <w:t>,</w:t>
      </w:r>
      <w:r w:rsidRPr="005A5296">
        <w:t xml:space="preserve"> блока 1 «Дисциплины (модули)»</w:t>
      </w:r>
      <w:r w:rsidR="00E11110">
        <w:t xml:space="preserve"> и является дисциплиной по выбору</w:t>
      </w:r>
      <w:r>
        <w:t xml:space="preserve">. </w:t>
      </w:r>
    </w:p>
    <w:p w14:paraId="77E3C420" w14:textId="77777777" w:rsidR="002C62DD" w:rsidRPr="00152A7C" w:rsidRDefault="002C62DD" w:rsidP="002C62DD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5209DE88" w14:textId="45D911F7" w:rsidR="003B2D8E" w:rsidRDefault="003B2D8E" w:rsidP="003B2D8E">
      <w:pPr>
        <w:ind w:firstLine="851"/>
        <w:jc w:val="both"/>
      </w:pPr>
      <w:r w:rsidRPr="000A1556">
        <w:t xml:space="preserve">Целью изучения дисциплины является </w:t>
      </w:r>
      <w:r>
        <w:t xml:space="preserve">формирование у обучающегося </w:t>
      </w:r>
      <w:r w:rsidR="009D704B">
        <w:t xml:space="preserve">знаний в области выявления требований заказчика  к </w:t>
      </w:r>
      <w:r w:rsidR="009F0994">
        <w:t xml:space="preserve">разрабатываемому </w:t>
      </w:r>
      <w:r w:rsidR="009F0994">
        <w:rPr>
          <w:lang w:val="en-US"/>
        </w:rPr>
        <w:t>web</w:t>
      </w:r>
      <w:r w:rsidR="009F0994" w:rsidRPr="009F0994">
        <w:t>-</w:t>
      </w:r>
      <w:r w:rsidR="009F0994">
        <w:t>представительству и реализации проекта с использованием современных информационных технологий</w:t>
      </w:r>
      <w:r>
        <w:t xml:space="preserve">. </w:t>
      </w:r>
    </w:p>
    <w:p w14:paraId="5FAAFB78" w14:textId="77777777" w:rsidR="003B2D8E" w:rsidRPr="000A1556" w:rsidRDefault="003B2D8E" w:rsidP="003B2D8E">
      <w:pPr>
        <w:ind w:firstLine="851"/>
      </w:pPr>
      <w:r w:rsidRPr="000A1556">
        <w:t>Для достижения цели дисциплины решаются следующие задачи:</w:t>
      </w:r>
    </w:p>
    <w:p w14:paraId="3D7E124C" w14:textId="40EF8679" w:rsidR="003B2D8E" w:rsidRPr="009822BD" w:rsidRDefault="003B2D8E" w:rsidP="003B2D8E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822BD">
        <w:rPr>
          <w:rFonts w:ascii="Times New Roman" w:hAnsi="Times New Roman"/>
          <w:sz w:val="24"/>
          <w:szCs w:val="24"/>
        </w:rPr>
        <w:t>формирование у обучающегося знаний в области</w:t>
      </w:r>
      <w:r w:rsidR="009D704B">
        <w:rPr>
          <w:rFonts w:ascii="Times New Roman" w:hAnsi="Times New Roman"/>
          <w:sz w:val="24"/>
          <w:szCs w:val="24"/>
        </w:rPr>
        <w:t xml:space="preserve"> </w:t>
      </w:r>
      <w:r w:rsidR="000624E5">
        <w:rPr>
          <w:rFonts w:ascii="Times New Roman" w:hAnsi="Times New Roman"/>
          <w:sz w:val="24"/>
          <w:szCs w:val="24"/>
        </w:rPr>
        <w:t>источников информации, необходимой для профессиональной деятельности</w:t>
      </w:r>
      <w:r w:rsidR="009D704B">
        <w:rPr>
          <w:rFonts w:ascii="Times New Roman" w:hAnsi="Times New Roman"/>
          <w:sz w:val="24"/>
          <w:szCs w:val="24"/>
        </w:rPr>
        <w:t>;</w:t>
      </w:r>
      <w:r w:rsidR="002258A0">
        <w:rPr>
          <w:rFonts w:ascii="Times New Roman" w:hAnsi="Times New Roman"/>
          <w:sz w:val="24"/>
          <w:szCs w:val="24"/>
        </w:rPr>
        <w:t xml:space="preserve"> </w:t>
      </w:r>
    </w:p>
    <w:p w14:paraId="434BC54B" w14:textId="23A861DF" w:rsidR="00124F2D" w:rsidRDefault="00124F2D" w:rsidP="00124F2D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я у обучающегося навыков</w:t>
      </w:r>
      <w:r w:rsidR="007008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бора данных </w:t>
      </w:r>
      <w:r w:rsidR="009D704B">
        <w:rPr>
          <w:rFonts w:ascii="Times New Roman" w:hAnsi="Times New Roman"/>
          <w:sz w:val="24"/>
          <w:szCs w:val="24"/>
        </w:rPr>
        <w:t xml:space="preserve">о </w:t>
      </w:r>
      <w:r w:rsidR="000624E5">
        <w:rPr>
          <w:rFonts w:ascii="Times New Roman" w:hAnsi="Times New Roman"/>
          <w:sz w:val="24"/>
          <w:szCs w:val="24"/>
        </w:rPr>
        <w:t xml:space="preserve"> запросах и потребностях заказчика применительно к ИС и навыков  документирования собранных данных в соответствии с регламентами</w:t>
      </w:r>
      <w:r>
        <w:rPr>
          <w:rFonts w:ascii="Times New Roman" w:hAnsi="Times New Roman"/>
          <w:sz w:val="24"/>
          <w:szCs w:val="24"/>
        </w:rPr>
        <w:t>.</w:t>
      </w:r>
    </w:p>
    <w:p w14:paraId="64C216A7" w14:textId="77777777" w:rsidR="00124F2D" w:rsidRPr="00124F2D" w:rsidRDefault="00124F2D" w:rsidP="00124F2D">
      <w:pPr>
        <w:pStyle w:val="aff3"/>
        <w:ind w:left="1211" w:firstLine="0"/>
        <w:rPr>
          <w:rFonts w:ascii="Times New Roman" w:hAnsi="Times New Roman"/>
          <w:sz w:val="24"/>
          <w:szCs w:val="24"/>
        </w:rPr>
      </w:pPr>
    </w:p>
    <w:p w14:paraId="069C1071" w14:textId="77777777" w:rsidR="002C62DD" w:rsidRPr="00152A7C" w:rsidRDefault="002C62DD" w:rsidP="002C62DD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2C2F7E84" w14:textId="33931B83" w:rsidR="002C62DD" w:rsidRPr="00841326" w:rsidRDefault="002C62DD" w:rsidP="002C62DD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35156206" w14:textId="0C041CB8" w:rsidR="002C62DD" w:rsidRDefault="002C62DD" w:rsidP="008A4AC7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2C62DD" w14:paraId="2B0BBAF4" w14:textId="77777777" w:rsidTr="008A4AC7">
        <w:trPr>
          <w:tblHeader/>
        </w:trPr>
        <w:tc>
          <w:tcPr>
            <w:tcW w:w="4248" w:type="dxa"/>
          </w:tcPr>
          <w:p w14:paraId="105E5261" w14:textId="77777777" w:rsidR="002C62DD" w:rsidRPr="002014A6" w:rsidRDefault="002C62DD" w:rsidP="006C026F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5096" w:type="dxa"/>
          </w:tcPr>
          <w:p w14:paraId="0D8B10AF" w14:textId="77777777" w:rsidR="002C62DD" w:rsidRPr="002014A6" w:rsidRDefault="002C62DD" w:rsidP="006C026F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2C62DD" w14:paraId="65EFF58F" w14:textId="77777777" w:rsidTr="008A4AC7">
        <w:tc>
          <w:tcPr>
            <w:tcW w:w="4248" w:type="dxa"/>
          </w:tcPr>
          <w:p w14:paraId="52B1C22B" w14:textId="40B3E923" w:rsidR="002C62DD" w:rsidRPr="00FD2978" w:rsidRDefault="000F4BFB" w:rsidP="000D151C">
            <w:pPr>
              <w:rPr>
                <w:iCs/>
              </w:rPr>
            </w:pPr>
            <w:r>
              <w:rPr>
                <w:iCs/>
              </w:rPr>
              <w:t xml:space="preserve">ПК-1 </w:t>
            </w:r>
            <w:r w:rsidRPr="000F4BFB">
              <w:rPr>
                <w:iCs/>
              </w:rPr>
              <w:t>Разработка модели бизнес-процессов заказчика</w:t>
            </w:r>
          </w:p>
        </w:tc>
        <w:tc>
          <w:tcPr>
            <w:tcW w:w="5096" w:type="dxa"/>
          </w:tcPr>
          <w:p w14:paraId="50B5B510" w14:textId="5EA53DC5" w:rsidR="009D704B" w:rsidRPr="008A4AC7" w:rsidRDefault="003B2D8E" w:rsidP="00E11110">
            <w:r w:rsidRPr="005C7477">
              <w:t>ПК-</w:t>
            </w:r>
            <w:r w:rsidR="002E0115">
              <w:t>1.</w:t>
            </w:r>
            <w:r w:rsidR="008A4AC7">
              <w:t>5</w:t>
            </w:r>
            <w:r w:rsidR="002E0115">
              <w:t xml:space="preserve"> </w:t>
            </w:r>
            <w:r w:rsidR="008A4AC7" w:rsidRPr="008A4AC7">
              <w:t>Источники информации, необходимой для профессиональной деятельности</w:t>
            </w:r>
          </w:p>
        </w:tc>
      </w:tr>
      <w:tr w:rsidR="000D151C" w14:paraId="1427C4FF" w14:textId="77777777" w:rsidTr="008A4AC7">
        <w:tc>
          <w:tcPr>
            <w:tcW w:w="4248" w:type="dxa"/>
          </w:tcPr>
          <w:p w14:paraId="28552A96" w14:textId="517860DA" w:rsidR="000D151C" w:rsidRPr="002258A0" w:rsidRDefault="002E0115" w:rsidP="000D151C">
            <w:r w:rsidRPr="002258A0">
              <w:t>ПК-2 Выявление требований к ИС</w:t>
            </w:r>
          </w:p>
        </w:tc>
        <w:tc>
          <w:tcPr>
            <w:tcW w:w="5096" w:type="dxa"/>
          </w:tcPr>
          <w:p w14:paraId="3354978E" w14:textId="4454DC01" w:rsidR="002E0115" w:rsidRPr="008A4AC7" w:rsidRDefault="002E0115" w:rsidP="008A4AC7">
            <w:r w:rsidRPr="002E0115">
              <w:t>ПК-2.</w:t>
            </w:r>
            <w:r w:rsidR="00E11110">
              <w:t>7</w:t>
            </w:r>
            <w:r w:rsidRPr="002E0115">
              <w:t>.</w:t>
            </w:r>
            <w:r w:rsidR="008A4AC7">
              <w:t xml:space="preserve"> </w:t>
            </w:r>
            <w:r w:rsidR="00E11110" w:rsidRPr="00E11110">
              <w:t>Имеет навыки сбора данных о запросах и потребностях заказчика применительно к ИС -</w:t>
            </w:r>
          </w:p>
          <w:p w14:paraId="664F882B" w14:textId="6DE3BFE2" w:rsidR="008A4AC7" w:rsidRPr="002E0115" w:rsidRDefault="008A4AC7" w:rsidP="00E11110">
            <w:r w:rsidRPr="008A4AC7">
              <w:t>ПК-2.</w:t>
            </w:r>
            <w:r w:rsidR="00E11110">
              <w:t>10</w:t>
            </w:r>
            <w:r>
              <w:t xml:space="preserve">. </w:t>
            </w:r>
            <w:r w:rsidR="00E11110" w:rsidRPr="00E11110">
              <w:t>Имеет навыки документирования собранных данных в соответствии с регламентами</w:t>
            </w:r>
          </w:p>
        </w:tc>
      </w:tr>
    </w:tbl>
    <w:p w14:paraId="23971E6A" w14:textId="77777777" w:rsidR="00E11110" w:rsidRDefault="00E11110" w:rsidP="002C62DD">
      <w:pPr>
        <w:contextualSpacing/>
        <w:jc w:val="both"/>
        <w:rPr>
          <w:b/>
        </w:rPr>
      </w:pPr>
    </w:p>
    <w:p w14:paraId="67E51B3E" w14:textId="4577E4F3" w:rsidR="002C62DD" w:rsidRDefault="002C62DD" w:rsidP="002C62DD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52AE3715" w14:textId="77777777" w:rsidR="00410FEF" w:rsidRPr="00152A7C" w:rsidRDefault="00410FEF" w:rsidP="002C62DD">
      <w:pPr>
        <w:contextualSpacing/>
        <w:jc w:val="both"/>
        <w:rPr>
          <w:b/>
        </w:rPr>
      </w:pPr>
    </w:p>
    <w:p w14:paraId="7A4E5BB3" w14:textId="5F42662C" w:rsidR="0030055A" w:rsidRDefault="0030055A" w:rsidP="002258A0">
      <w:pPr>
        <w:pStyle w:val="aff3"/>
        <w:numPr>
          <w:ilvl w:val="0"/>
          <w:numId w:val="7"/>
        </w:numPr>
        <w:tabs>
          <w:tab w:val="left" w:pos="851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уть понятия «Аналитика», история возникновения термина.</w:t>
      </w:r>
    </w:p>
    <w:p w14:paraId="4E9ECD45" w14:textId="1D39993D" w:rsidR="002258A0" w:rsidRPr="00410FEF" w:rsidRDefault="00E11110" w:rsidP="002258A0">
      <w:pPr>
        <w:pStyle w:val="aff3"/>
        <w:numPr>
          <w:ilvl w:val="0"/>
          <w:numId w:val="7"/>
        </w:numPr>
        <w:tabs>
          <w:tab w:val="left" w:pos="851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лассификация </w:t>
      </w:r>
      <w:r w:rsidR="0030055A">
        <w:rPr>
          <w:rFonts w:ascii="Times New Roman" w:hAnsi="Times New Roman"/>
          <w:szCs w:val="28"/>
        </w:rPr>
        <w:t>базовых аналитических методик</w:t>
      </w:r>
      <w:r w:rsidR="007008F9">
        <w:rPr>
          <w:rFonts w:ascii="Times New Roman" w:hAnsi="Times New Roman"/>
          <w:szCs w:val="28"/>
        </w:rPr>
        <w:t>.</w:t>
      </w:r>
    </w:p>
    <w:p w14:paraId="6CD23105" w14:textId="0173C442" w:rsidR="00C411A9" w:rsidRPr="002258A0" w:rsidRDefault="0030055A" w:rsidP="003B2D8E">
      <w:pPr>
        <w:pStyle w:val="aff3"/>
        <w:numPr>
          <w:ilvl w:val="0"/>
          <w:numId w:val="7"/>
        </w:numPr>
        <w:tabs>
          <w:tab w:val="left" w:pos="284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Обзор методик статистического анализа</w:t>
      </w:r>
      <w:r w:rsidR="00410FEF">
        <w:rPr>
          <w:rFonts w:ascii="Times New Roman" w:hAnsi="Times New Roman"/>
          <w:iCs/>
        </w:rPr>
        <w:t>.</w:t>
      </w:r>
    </w:p>
    <w:p w14:paraId="003E06E5" w14:textId="7DB3BD52" w:rsidR="00C411A9" w:rsidRPr="002258A0" w:rsidRDefault="00E11110" w:rsidP="003B2D8E">
      <w:pPr>
        <w:pStyle w:val="aff3"/>
        <w:numPr>
          <w:ilvl w:val="0"/>
          <w:numId w:val="7"/>
        </w:numPr>
        <w:tabs>
          <w:tab w:val="left" w:pos="284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Применение языка </w:t>
      </w:r>
      <w:r>
        <w:rPr>
          <w:rFonts w:ascii="Times New Roman" w:hAnsi="Times New Roman"/>
          <w:iCs/>
          <w:lang w:val="en-US"/>
        </w:rPr>
        <w:t>SQL</w:t>
      </w:r>
      <w:r w:rsidRPr="00E11110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>для анализа данных</w:t>
      </w:r>
      <w:r w:rsidR="007008F9" w:rsidRPr="007008F9">
        <w:rPr>
          <w:rFonts w:ascii="Times New Roman" w:hAnsi="Times New Roman"/>
          <w:iCs/>
        </w:rPr>
        <w:t>.</w:t>
      </w:r>
    </w:p>
    <w:p w14:paraId="791B6648" w14:textId="3B4E9CF2" w:rsidR="00853CFD" w:rsidRDefault="0030055A" w:rsidP="00340E21">
      <w:pPr>
        <w:pStyle w:val="aff3"/>
        <w:numPr>
          <w:ilvl w:val="0"/>
          <w:numId w:val="7"/>
        </w:numPr>
        <w:tabs>
          <w:tab w:val="left" w:pos="284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Использование </w:t>
      </w:r>
      <w:r>
        <w:rPr>
          <w:rFonts w:ascii="Times New Roman" w:hAnsi="Times New Roman"/>
          <w:bCs/>
          <w:lang w:val="en-US"/>
        </w:rPr>
        <w:t>EXCEL</w:t>
      </w:r>
      <w:r w:rsidRPr="0030055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– в качестве статистической аналитической платформы</w:t>
      </w:r>
      <w:r w:rsidR="00BC4CE8">
        <w:rPr>
          <w:rFonts w:ascii="Times New Roman" w:hAnsi="Times New Roman"/>
          <w:bCs/>
        </w:rPr>
        <w:t>.</w:t>
      </w:r>
    </w:p>
    <w:p w14:paraId="7CE76360" w14:textId="3B0229BE" w:rsidR="002258A0" w:rsidRDefault="0030055A" w:rsidP="00340E21">
      <w:pPr>
        <w:pStyle w:val="aff3"/>
        <w:numPr>
          <w:ilvl w:val="0"/>
          <w:numId w:val="7"/>
        </w:numPr>
        <w:tabs>
          <w:tab w:val="left" w:pos="284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латформа </w:t>
      </w:r>
      <w:r>
        <w:rPr>
          <w:rFonts w:ascii="Times New Roman" w:hAnsi="Times New Roman"/>
          <w:bCs/>
          <w:lang w:val="en-US"/>
        </w:rPr>
        <w:t>Deductor</w:t>
      </w:r>
      <w:r w:rsidR="00853CFD" w:rsidRPr="00853CFD">
        <w:rPr>
          <w:rFonts w:ascii="Times New Roman" w:hAnsi="Times New Roman"/>
          <w:bCs/>
        </w:rPr>
        <w:t>.</w:t>
      </w:r>
    </w:p>
    <w:p w14:paraId="725797E2" w14:textId="12247414" w:rsidR="00BC4CE8" w:rsidRDefault="0030055A" w:rsidP="00340E21">
      <w:pPr>
        <w:pStyle w:val="aff3"/>
        <w:numPr>
          <w:ilvl w:val="0"/>
          <w:numId w:val="7"/>
        </w:numPr>
        <w:tabs>
          <w:tab w:val="left" w:pos="284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бзор современных средств анализа данных</w:t>
      </w:r>
      <w:r w:rsidR="00BC4CE8" w:rsidRPr="0030055A">
        <w:rPr>
          <w:rFonts w:ascii="Times New Roman" w:hAnsi="Times New Roman"/>
          <w:bCs/>
        </w:rPr>
        <w:t>.</w:t>
      </w:r>
    </w:p>
    <w:p w14:paraId="1B85DA44" w14:textId="76BCD29B" w:rsidR="0030055A" w:rsidRPr="002258A0" w:rsidRDefault="0030055A" w:rsidP="00340E21">
      <w:pPr>
        <w:pStyle w:val="aff3"/>
        <w:numPr>
          <w:ilvl w:val="0"/>
          <w:numId w:val="7"/>
        </w:numPr>
        <w:tabs>
          <w:tab w:val="left" w:pos="284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Направление </w:t>
      </w:r>
      <w:r>
        <w:rPr>
          <w:rFonts w:ascii="Times New Roman" w:hAnsi="Times New Roman"/>
          <w:bCs/>
          <w:lang w:val="en-US"/>
        </w:rPr>
        <w:t>web-</w:t>
      </w:r>
      <w:r>
        <w:rPr>
          <w:rFonts w:ascii="Times New Roman" w:hAnsi="Times New Roman"/>
          <w:bCs/>
        </w:rPr>
        <w:t>аналитики.</w:t>
      </w:r>
      <w:bookmarkStart w:id="0" w:name="_GoBack"/>
      <w:bookmarkEnd w:id="0"/>
    </w:p>
    <w:p w14:paraId="362D9B37" w14:textId="77777777" w:rsidR="00BE1337" w:rsidRPr="00BE1337" w:rsidRDefault="00BE1337" w:rsidP="00BE1337">
      <w:pPr>
        <w:contextualSpacing/>
        <w:jc w:val="both"/>
        <w:rPr>
          <w:rFonts w:eastAsia="Calibri"/>
          <w:iCs/>
          <w:lang w:eastAsia="en-US"/>
        </w:rPr>
      </w:pPr>
    </w:p>
    <w:p w14:paraId="57CFCB59" w14:textId="591A9FB0" w:rsidR="002C62DD" w:rsidRPr="00152A7C" w:rsidRDefault="002C62DD" w:rsidP="00BE1337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344C731B" w14:textId="77777777" w:rsidR="00A74565" w:rsidRDefault="00A74565" w:rsidP="002C62DD">
      <w:pPr>
        <w:contextualSpacing/>
        <w:jc w:val="both"/>
      </w:pPr>
    </w:p>
    <w:p w14:paraId="59B8EF78" w14:textId="6BD143D5" w:rsidR="002C62DD" w:rsidRPr="00152A7C" w:rsidRDefault="002C62DD" w:rsidP="002C62DD">
      <w:pPr>
        <w:contextualSpacing/>
        <w:jc w:val="both"/>
      </w:pPr>
      <w:r w:rsidRPr="00152A7C">
        <w:t xml:space="preserve">Объем дисциплины – </w:t>
      </w:r>
      <w:r w:rsidR="000F4BFB">
        <w:t>5</w:t>
      </w:r>
      <w:r w:rsidRPr="00152A7C">
        <w:t xml:space="preserve"> зачетны</w:t>
      </w:r>
      <w:r w:rsidR="00A74565">
        <w:t>х</w:t>
      </w:r>
      <w:r w:rsidRPr="00152A7C">
        <w:t xml:space="preserve"> единиц (</w:t>
      </w:r>
      <w:r w:rsidR="000F4BFB">
        <w:t>180</w:t>
      </w:r>
      <w:r w:rsidRPr="00152A7C">
        <w:t xml:space="preserve"> час</w:t>
      </w:r>
      <w:r w:rsidR="00A74565">
        <w:t>ов</w:t>
      </w:r>
      <w:r w:rsidRPr="00152A7C">
        <w:t>), в том числе:</w:t>
      </w:r>
    </w:p>
    <w:p w14:paraId="26C7BC24" w14:textId="0006F6DD" w:rsidR="002C62DD" w:rsidRDefault="002C62DD" w:rsidP="002C62DD">
      <w:pPr>
        <w:contextualSpacing/>
        <w:jc w:val="both"/>
      </w:pPr>
      <w:r w:rsidRPr="00152A7C">
        <w:t xml:space="preserve">лекции – </w:t>
      </w:r>
      <w:r w:rsidR="000F4BFB">
        <w:t>32</w:t>
      </w:r>
      <w:r w:rsidRPr="00152A7C">
        <w:t xml:space="preserve"> час</w:t>
      </w:r>
      <w:r w:rsidR="00C411A9">
        <w:t>ов</w:t>
      </w:r>
      <w:r>
        <w:t>;</w:t>
      </w:r>
    </w:p>
    <w:p w14:paraId="2639280C" w14:textId="1611D2E0" w:rsidR="009D704B" w:rsidRDefault="009D704B" w:rsidP="002C62DD">
      <w:pPr>
        <w:contextualSpacing/>
        <w:jc w:val="both"/>
      </w:pPr>
      <w:r>
        <w:lastRenderedPageBreak/>
        <w:t>практические работы – 32 часа;</w:t>
      </w:r>
    </w:p>
    <w:p w14:paraId="578979FB" w14:textId="01E216B6" w:rsidR="002C62DD" w:rsidRPr="00152A7C" w:rsidRDefault="002C62DD" w:rsidP="002C62DD">
      <w:pPr>
        <w:contextualSpacing/>
        <w:jc w:val="both"/>
      </w:pPr>
      <w:r>
        <w:t>лабораторные работы</w:t>
      </w:r>
      <w:r w:rsidRPr="00152A7C">
        <w:t xml:space="preserve"> – </w:t>
      </w:r>
      <w:r w:rsidR="009D704B">
        <w:t>32</w:t>
      </w:r>
      <w:r w:rsidRPr="00152A7C">
        <w:t xml:space="preserve"> час</w:t>
      </w:r>
      <w:r>
        <w:t>а;</w:t>
      </w:r>
    </w:p>
    <w:p w14:paraId="50198845" w14:textId="08EC9C0F" w:rsidR="002C62DD" w:rsidRPr="00152A7C" w:rsidRDefault="002C62DD" w:rsidP="002C62DD">
      <w:pPr>
        <w:contextualSpacing/>
        <w:jc w:val="both"/>
      </w:pPr>
      <w:r w:rsidRPr="00152A7C">
        <w:t xml:space="preserve">самостоятельная работа – </w:t>
      </w:r>
      <w:r w:rsidR="00E11110">
        <w:t>80</w:t>
      </w:r>
      <w:r w:rsidRPr="00152A7C">
        <w:t xml:space="preserve"> час</w:t>
      </w:r>
      <w:r w:rsidR="00BE1337">
        <w:t>ов</w:t>
      </w:r>
      <w:r w:rsidRPr="00152A7C">
        <w:t>.</w:t>
      </w:r>
    </w:p>
    <w:p w14:paraId="7E8DA318" w14:textId="7EA382D0" w:rsidR="002C62DD" w:rsidRPr="00152A7C" w:rsidRDefault="002C62DD" w:rsidP="002C62DD">
      <w:pPr>
        <w:contextualSpacing/>
        <w:jc w:val="both"/>
      </w:pPr>
      <w:r w:rsidRPr="00152A7C">
        <w:t xml:space="preserve">Форма контроля знаний </w:t>
      </w:r>
      <w:r>
        <w:t>–</w:t>
      </w:r>
      <w:r w:rsidRPr="00152A7C">
        <w:t xml:space="preserve"> </w:t>
      </w:r>
      <w:r w:rsidR="00E11110">
        <w:t>зачет</w:t>
      </w:r>
      <w:r>
        <w:t>.</w:t>
      </w:r>
    </w:p>
    <w:p w14:paraId="01CBBC64" w14:textId="77777777" w:rsidR="009D704B" w:rsidRDefault="009D704B" w:rsidP="002C62DD">
      <w:pPr>
        <w:pStyle w:val="aff3"/>
        <w:spacing w:before="120" w:after="120" w:line="276" w:lineRule="auto"/>
        <w:ind w:left="0"/>
        <w:jc w:val="center"/>
        <w:rPr>
          <w:rFonts w:ascii="Tahoma" w:hAnsi="Tahoma" w:cs="Tahoma"/>
          <w:sz w:val="16"/>
          <w:szCs w:val="16"/>
        </w:rPr>
      </w:pPr>
    </w:p>
    <w:sectPr w:rsidR="009D70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8DE83" w14:textId="77777777" w:rsidR="009310BC" w:rsidRDefault="009310BC" w:rsidP="008655F0">
      <w:r>
        <w:separator/>
      </w:r>
    </w:p>
  </w:endnote>
  <w:endnote w:type="continuationSeparator" w:id="0">
    <w:p w14:paraId="0C521AD1" w14:textId="77777777" w:rsidR="009310BC" w:rsidRDefault="009310BC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40555" w14:textId="77777777" w:rsidR="009310BC" w:rsidRDefault="009310BC" w:rsidP="008655F0">
      <w:r>
        <w:separator/>
      </w:r>
    </w:p>
  </w:footnote>
  <w:footnote w:type="continuationSeparator" w:id="0">
    <w:p w14:paraId="62F6E646" w14:textId="77777777" w:rsidR="009310BC" w:rsidRDefault="009310BC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9181877"/>
    <w:multiLevelType w:val="hybridMultilevel"/>
    <w:tmpl w:val="8EE8D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81312"/>
    <w:multiLevelType w:val="hybridMultilevel"/>
    <w:tmpl w:val="7A6A9DAE"/>
    <w:lvl w:ilvl="0" w:tplc="A89AA0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A3A33F1"/>
    <w:multiLevelType w:val="hybridMultilevel"/>
    <w:tmpl w:val="E4E60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816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4E5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D13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51C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4BFB"/>
    <w:rsid w:val="000F516F"/>
    <w:rsid w:val="000F5976"/>
    <w:rsid w:val="000F66E0"/>
    <w:rsid w:val="000F7697"/>
    <w:rsid w:val="00101B59"/>
    <w:rsid w:val="0010260D"/>
    <w:rsid w:val="00103E9A"/>
    <w:rsid w:val="00105507"/>
    <w:rsid w:val="00105730"/>
    <w:rsid w:val="001101CC"/>
    <w:rsid w:val="00110DB6"/>
    <w:rsid w:val="0011128D"/>
    <w:rsid w:val="001136FE"/>
    <w:rsid w:val="0012066B"/>
    <w:rsid w:val="00124F2D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59AB"/>
    <w:rsid w:val="001F09D3"/>
    <w:rsid w:val="001F3C43"/>
    <w:rsid w:val="001F3CB2"/>
    <w:rsid w:val="001F444B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58A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A6D3C"/>
    <w:rsid w:val="002B09BB"/>
    <w:rsid w:val="002B1CF4"/>
    <w:rsid w:val="002B559D"/>
    <w:rsid w:val="002C0A91"/>
    <w:rsid w:val="002C1C13"/>
    <w:rsid w:val="002C308C"/>
    <w:rsid w:val="002C5DBF"/>
    <w:rsid w:val="002C62DD"/>
    <w:rsid w:val="002C6861"/>
    <w:rsid w:val="002C6C24"/>
    <w:rsid w:val="002C7B94"/>
    <w:rsid w:val="002D1BDF"/>
    <w:rsid w:val="002D2EA8"/>
    <w:rsid w:val="002D4F1E"/>
    <w:rsid w:val="002D508F"/>
    <w:rsid w:val="002E0115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55A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0FB2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D8E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0FEF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06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08F9"/>
    <w:rsid w:val="00706036"/>
    <w:rsid w:val="0071179E"/>
    <w:rsid w:val="00711E6E"/>
    <w:rsid w:val="00712F3B"/>
    <w:rsid w:val="00714EB7"/>
    <w:rsid w:val="0071535D"/>
    <w:rsid w:val="007169DA"/>
    <w:rsid w:val="00716E58"/>
    <w:rsid w:val="00716F0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E49E7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777"/>
    <w:rsid w:val="00847FA9"/>
    <w:rsid w:val="00853A85"/>
    <w:rsid w:val="00853CFD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4AC7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0BC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D5DE2"/>
    <w:rsid w:val="009D704B"/>
    <w:rsid w:val="009E111B"/>
    <w:rsid w:val="009E432A"/>
    <w:rsid w:val="009E508D"/>
    <w:rsid w:val="009E5D43"/>
    <w:rsid w:val="009E6728"/>
    <w:rsid w:val="009E6904"/>
    <w:rsid w:val="009F0206"/>
    <w:rsid w:val="009F0994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48EA"/>
    <w:rsid w:val="00A6580B"/>
    <w:rsid w:val="00A7186B"/>
    <w:rsid w:val="00A720C9"/>
    <w:rsid w:val="00A74565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3EB8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4CE8"/>
    <w:rsid w:val="00BC7E6A"/>
    <w:rsid w:val="00BD04E9"/>
    <w:rsid w:val="00BD75AB"/>
    <w:rsid w:val="00BE1337"/>
    <w:rsid w:val="00BE38D6"/>
    <w:rsid w:val="00BE696C"/>
    <w:rsid w:val="00BF1A3D"/>
    <w:rsid w:val="00BF2833"/>
    <w:rsid w:val="00BF2AFD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11A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164A"/>
    <w:rsid w:val="00D83A09"/>
    <w:rsid w:val="00D863E2"/>
    <w:rsid w:val="00D87872"/>
    <w:rsid w:val="00D909BD"/>
    <w:rsid w:val="00D96F79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1110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14F7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978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C45B5D7F-1ABF-4FF8-B1DA-C321DD35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80C8A-A8CA-431C-A422-F8BE0884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UPS</Company>
  <LinksUpToDate>false</LinksUpToDate>
  <CharactersWithSpaces>2272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ts</cp:lastModifiedBy>
  <cp:revision>2</cp:revision>
  <cp:lastPrinted>2021-02-17T07:12:00Z</cp:lastPrinted>
  <dcterms:created xsi:type="dcterms:W3CDTF">2021-06-21T09:21:00Z</dcterms:created>
  <dcterms:modified xsi:type="dcterms:W3CDTF">2021-06-21T09:21:00Z</dcterms:modified>
</cp:coreProperties>
</file>